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15B22" w14:textId="77777777" w:rsidR="005C4EA3" w:rsidRDefault="00BF16C4">
      <w:pPr>
        <w:pStyle w:val="Brdtekst"/>
        <w:ind w:left="114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da-DK" w:eastAsia="da-DK"/>
        </w:rPr>
        <mc:AlternateContent>
          <mc:Choice Requires="wpg">
            <w:drawing>
              <wp:inline distT="0" distB="0" distL="0" distR="0" wp14:anchorId="48710174" wp14:editId="3251A798">
                <wp:extent cx="6983730" cy="2178657"/>
                <wp:effectExtent l="0" t="0" r="7620" b="12700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3730" cy="2178657"/>
                          <a:chOff x="0" y="0"/>
                          <a:chExt cx="10998" cy="4081"/>
                        </a:xfrm>
                      </wpg:grpSpPr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98" cy="4081"/>
                          </a:xfrm>
                          <a:prstGeom prst="rect">
                            <a:avLst/>
                          </a:prstGeom>
                          <a:solidFill>
                            <a:srgbClr val="BEE9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4" y="71"/>
                            <a:ext cx="5645" cy="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998" cy="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387792" w14:textId="77777777" w:rsidR="005C4EA3" w:rsidRDefault="005C4EA3">
                              <w:pPr>
                                <w:rPr>
                                  <w:rFonts w:ascii="Times New Roman"/>
                                  <w:sz w:val="48"/>
                                </w:rPr>
                              </w:pPr>
                            </w:p>
                            <w:p w14:paraId="184FF8BA" w14:textId="77777777" w:rsidR="005C4EA3" w:rsidRDefault="005C4EA3">
                              <w:pPr>
                                <w:rPr>
                                  <w:rFonts w:ascii="Times New Roman"/>
                                  <w:sz w:val="48"/>
                                </w:rPr>
                              </w:pPr>
                            </w:p>
                            <w:p w14:paraId="4F05C57F" w14:textId="54474D69" w:rsidR="005C4EA3" w:rsidRDefault="006E56A4">
                              <w:pPr>
                                <w:spacing w:before="312" w:line="505" w:lineRule="exact"/>
                                <w:ind w:right="3014"/>
                                <w:jc w:val="right"/>
                                <w:rPr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b/>
                                  <w:color w:val="003027"/>
                                  <w:w w:val="95"/>
                                  <w:sz w:val="44"/>
                                </w:rPr>
                                <w:t>UDTAGNINGSKONSULENT</w:t>
                              </w:r>
                              <w:r w:rsidR="00BF16C4">
                                <w:rPr>
                                  <w:b/>
                                  <w:color w:val="003027"/>
                                  <w:w w:val="95"/>
                                  <w:sz w:val="44"/>
                                </w:rPr>
                                <w:t>-</w:t>
                              </w:r>
                            </w:p>
                            <w:p w14:paraId="2B766F61" w14:textId="77777777" w:rsidR="005C4EA3" w:rsidRDefault="00BF16C4">
                              <w:pPr>
                                <w:spacing w:line="505" w:lineRule="exact"/>
                                <w:ind w:right="3014"/>
                                <w:jc w:val="right"/>
                                <w:rPr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b/>
                                  <w:color w:val="003027"/>
                                  <w:spacing w:val="-1"/>
                                  <w:w w:val="95"/>
                                  <w:sz w:val="44"/>
                                </w:rPr>
                                <w:t>ERKLÆRING</w:t>
                              </w:r>
                            </w:p>
                            <w:p w14:paraId="799BB8B2" w14:textId="77777777" w:rsidR="005C4EA3" w:rsidRDefault="00BF16C4">
                              <w:pPr>
                                <w:spacing w:before="280"/>
                                <w:ind w:left="3071" w:right="2997"/>
                                <w:jc w:val="center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00A7B5"/>
                                  <w:sz w:val="40"/>
                                </w:rPr>
                                <w:t>Minivådområdeordning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710174" id="Group 5" o:spid="_x0000_s1026" style="width:549.9pt;height:171.55pt;mso-position-horizontal-relative:char;mso-position-vertical-relative:line" coordsize="10998,4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P/bgwMSAAAAAEH/X7cj&#10;U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">
                <v:rect id="Rectangle 8" o:spid="_x0000_s1027" style="position:absolute;width:10998;height:4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" fillcolor="#bee9eb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5024;top:71;width:5645;height:1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width:10998;height:4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33387792" w14:textId="77777777" w:rsidR="005C4EA3" w:rsidRDefault="005C4EA3">
                        <w:pPr>
                          <w:rPr>
                            <w:rFonts w:ascii="Times New Roman"/>
                            <w:sz w:val="48"/>
                          </w:rPr>
                        </w:pPr>
                      </w:p>
                      <w:p w14:paraId="184FF8BA" w14:textId="77777777" w:rsidR="005C4EA3" w:rsidRDefault="005C4EA3">
                        <w:pPr>
                          <w:rPr>
                            <w:rFonts w:ascii="Times New Roman"/>
                            <w:sz w:val="48"/>
                          </w:rPr>
                        </w:pPr>
                      </w:p>
                      <w:p w14:paraId="4F05C57F" w14:textId="54474D69" w:rsidR="005C4EA3" w:rsidRDefault="006E56A4">
                        <w:pPr>
                          <w:spacing w:before="312" w:line="505" w:lineRule="exact"/>
                          <w:ind w:right="3014"/>
                          <w:jc w:val="right"/>
                          <w:rPr>
                            <w:b/>
                            <w:sz w:val="44"/>
                          </w:rPr>
                        </w:pPr>
                        <w:r>
                          <w:rPr>
                            <w:b/>
                            <w:color w:val="003027"/>
                            <w:w w:val="95"/>
                            <w:sz w:val="44"/>
                          </w:rPr>
                          <w:t>UDTAGNINGSKONSULENT</w:t>
                        </w:r>
                        <w:r w:rsidR="00BF16C4">
                          <w:rPr>
                            <w:b/>
                            <w:color w:val="003027"/>
                            <w:w w:val="95"/>
                            <w:sz w:val="44"/>
                          </w:rPr>
                          <w:t>-</w:t>
                        </w:r>
                      </w:p>
                      <w:p w14:paraId="2B766F61" w14:textId="77777777" w:rsidR="005C4EA3" w:rsidRDefault="00BF16C4">
                        <w:pPr>
                          <w:spacing w:line="505" w:lineRule="exact"/>
                          <w:ind w:right="3014"/>
                          <w:jc w:val="right"/>
                          <w:rPr>
                            <w:b/>
                            <w:sz w:val="44"/>
                          </w:rPr>
                        </w:pPr>
                        <w:r>
                          <w:rPr>
                            <w:b/>
                            <w:color w:val="003027"/>
                            <w:spacing w:val="-1"/>
                            <w:w w:val="95"/>
                            <w:sz w:val="44"/>
                          </w:rPr>
                          <w:t>ERKLÆRING</w:t>
                        </w:r>
                      </w:p>
                      <w:p w14:paraId="799BB8B2" w14:textId="77777777" w:rsidR="005C4EA3" w:rsidRDefault="00BF16C4">
                        <w:pPr>
                          <w:spacing w:before="280"/>
                          <w:ind w:left="3071" w:right="2997"/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color w:val="00A7B5"/>
                            <w:sz w:val="40"/>
                          </w:rPr>
                          <w:t>Minivådområdeordninge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D1D5E3" w14:textId="77777777" w:rsidR="005C4EA3" w:rsidRDefault="005C4EA3">
      <w:pPr>
        <w:pStyle w:val="Brdtekst"/>
        <w:spacing w:before="2"/>
        <w:rPr>
          <w:rFonts w:ascii="Times New Roman"/>
          <w:sz w:val="7"/>
        </w:rPr>
      </w:pPr>
    </w:p>
    <w:p w14:paraId="3B071139" w14:textId="4144806F" w:rsidR="005C4EA3" w:rsidRDefault="00BF16C4" w:rsidP="00A45ADB">
      <w:pPr>
        <w:pStyle w:val="Titel"/>
        <w:spacing w:line="266" w:lineRule="auto"/>
        <w:ind w:left="567" w:right="1165"/>
        <w:rPr>
          <w:lang w:val="da-DK"/>
        </w:rPr>
      </w:pPr>
      <w:r w:rsidRPr="00517ACF">
        <w:rPr>
          <w:lang w:val="da-DK"/>
        </w:rPr>
        <w:t xml:space="preserve">Erklæringen skal underskrives af en </w:t>
      </w:r>
      <w:r w:rsidR="006E56A4">
        <w:rPr>
          <w:lang w:val="da-DK"/>
        </w:rPr>
        <w:t>udtagnings</w:t>
      </w:r>
      <w:r w:rsidR="006E56A4" w:rsidRPr="00517ACF">
        <w:rPr>
          <w:lang w:val="da-DK"/>
        </w:rPr>
        <w:t>konsulent</w:t>
      </w:r>
      <w:r w:rsidRPr="00517ACF">
        <w:rPr>
          <w:lang w:val="da-DK"/>
        </w:rPr>
        <w:t xml:space="preserve">, jf. </w:t>
      </w:r>
      <w:r w:rsidR="006E56A4">
        <w:rPr>
          <w:lang w:val="da-DK"/>
        </w:rPr>
        <w:t>udtagnings</w:t>
      </w:r>
      <w:r w:rsidRPr="00517ACF">
        <w:rPr>
          <w:lang w:val="da-DK"/>
        </w:rPr>
        <w:t>konsulentordningen, i forbindelse med en ansøgning om etablering af et minivådområde u</w:t>
      </w:r>
      <w:r w:rsidR="0004249B" w:rsidRPr="00517ACF">
        <w:rPr>
          <w:lang w:val="da-DK"/>
        </w:rPr>
        <w:t>nder minivådområdeordningen</w:t>
      </w:r>
      <w:r w:rsidRPr="00517ACF">
        <w:rPr>
          <w:lang w:val="da-DK"/>
        </w:rPr>
        <w:t>.</w:t>
      </w:r>
    </w:p>
    <w:p w14:paraId="192C948C" w14:textId="77777777" w:rsidR="005C4EA3" w:rsidRDefault="005C4EA3">
      <w:pPr>
        <w:pStyle w:val="Brdtekst"/>
        <w:rPr>
          <w:sz w:val="24"/>
          <w:lang w:val="da-DK"/>
        </w:rPr>
      </w:pPr>
    </w:p>
    <w:p w14:paraId="5E4B745B" w14:textId="77777777" w:rsidR="004C3A89" w:rsidRPr="00517ACF" w:rsidRDefault="00E67A6E">
      <w:pPr>
        <w:pStyle w:val="Brdtekst"/>
        <w:rPr>
          <w:sz w:val="24"/>
          <w:lang w:val="da-DK"/>
        </w:rPr>
      </w:pPr>
      <w:r w:rsidRPr="00E67A6E">
        <w:rPr>
          <w:noProof/>
          <w:sz w:val="24"/>
          <w:lang w:val="da-DK" w:eastAsia="da-DK"/>
        </w:rPr>
        <mc:AlternateContent>
          <mc:Choice Requires="wps">
            <w:drawing>
              <wp:anchor distT="45720" distB="45720" distL="114300" distR="114300" simplePos="0" relativeHeight="487591936" behindDoc="1" locked="0" layoutInCell="1" allowOverlap="1" wp14:anchorId="01655211" wp14:editId="4EFE24AF">
                <wp:simplePos x="0" y="0"/>
                <wp:positionH relativeFrom="column">
                  <wp:posOffset>955675</wp:posOffset>
                </wp:positionH>
                <wp:positionV relativeFrom="paragraph">
                  <wp:posOffset>60960</wp:posOffset>
                </wp:positionV>
                <wp:extent cx="4128135" cy="638175"/>
                <wp:effectExtent l="0" t="0" r="5715" b="9525"/>
                <wp:wrapTight wrapText="bothSides">
                  <wp:wrapPolygon edited="0">
                    <wp:start x="0" y="0"/>
                    <wp:lineTo x="0" y="21278"/>
                    <wp:lineTo x="21530" y="21278"/>
                    <wp:lineTo x="21530" y="0"/>
                    <wp:lineTo x="0" y="0"/>
                  </wp:wrapPolygon>
                </wp:wrapTight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8135" cy="638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FC0D4" w14:textId="77777777" w:rsidR="00E67A6E" w:rsidRPr="00E67A6E" w:rsidRDefault="00E67A6E" w:rsidP="00E67A6E">
                            <w:pPr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Minivådområdets projekttitel: </w:t>
                            </w:r>
                            <w:r w:rsidRPr="00E67A6E">
                              <w:rPr>
                                <w:lang w:val="da-DK"/>
                              </w:rPr>
                              <w:t xml:space="preserve">                   </w:t>
                            </w:r>
                          </w:p>
                          <w:p w14:paraId="526540F5" w14:textId="77777777" w:rsidR="00E67A6E" w:rsidRPr="00E67A6E" w:rsidRDefault="00E67A6E" w:rsidP="00E67A6E">
                            <w:pPr>
                              <w:rPr>
                                <w:lang w:val="da-DK"/>
                              </w:rPr>
                            </w:pPr>
                          </w:p>
                          <w:p w14:paraId="1179DCD6" w14:textId="77777777" w:rsidR="00E67A6E" w:rsidRPr="00E67A6E" w:rsidRDefault="00E67A6E" w:rsidP="00E67A6E">
                            <w:pPr>
                              <w:rPr>
                                <w:lang w:val="da-DK"/>
                              </w:rPr>
                            </w:pPr>
                            <w:r w:rsidRPr="00E67A6E">
                              <w:rPr>
                                <w:lang w:val="da-DK"/>
                              </w:rPr>
                              <w:t>Ansøgningens journal-nr.:</w:t>
                            </w:r>
                            <w:r>
                              <w:rPr>
                                <w:lang w:val="da-D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55211" id="Tekstfelt 2" o:spid="_x0000_s1030" type="#_x0000_t202" style="position:absolute;margin-left:75.25pt;margin-top:4.8pt;width:325.05pt;height:50.25pt;z-index:-1572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" fillcolor="#f2f2f2 [3052]" stroked="f">
                <v:textbox>
                  <w:txbxContent>
                    <w:p w14:paraId="170FC0D4" w14:textId="77777777" w:rsidR="00E67A6E" w:rsidRPr="00E67A6E" w:rsidRDefault="00E67A6E" w:rsidP="00E67A6E">
                      <w:pPr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Minivådområdets projekttitel: </w:t>
                      </w:r>
                      <w:r w:rsidRPr="00E67A6E">
                        <w:rPr>
                          <w:lang w:val="da-DK"/>
                        </w:rPr>
                        <w:t xml:space="preserve">                   </w:t>
                      </w:r>
                    </w:p>
                    <w:p w14:paraId="526540F5" w14:textId="77777777" w:rsidR="00E67A6E" w:rsidRPr="00E67A6E" w:rsidRDefault="00E67A6E" w:rsidP="00E67A6E">
                      <w:pPr>
                        <w:rPr>
                          <w:lang w:val="da-DK"/>
                        </w:rPr>
                      </w:pPr>
                    </w:p>
                    <w:p w14:paraId="1179DCD6" w14:textId="77777777" w:rsidR="00E67A6E" w:rsidRPr="00E67A6E" w:rsidRDefault="00E67A6E" w:rsidP="00E67A6E">
                      <w:pPr>
                        <w:rPr>
                          <w:lang w:val="da-DK"/>
                        </w:rPr>
                      </w:pPr>
                      <w:r w:rsidRPr="00E67A6E">
                        <w:rPr>
                          <w:lang w:val="da-DK"/>
                        </w:rPr>
                        <w:t>Ansøgningens journal-nr.:</w:t>
                      </w:r>
                      <w:r>
                        <w:rPr>
                          <w:lang w:val="da-DK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FBBBB6D" w14:textId="77777777" w:rsidR="005C4EA3" w:rsidRPr="00517ACF" w:rsidRDefault="005C4EA3">
      <w:pPr>
        <w:pStyle w:val="Brdtekst"/>
        <w:spacing w:before="6"/>
        <w:rPr>
          <w:sz w:val="23"/>
          <w:lang w:val="da-DK"/>
        </w:rPr>
      </w:pPr>
    </w:p>
    <w:p w14:paraId="3011FB72" w14:textId="77777777" w:rsidR="00E67A6E" w:rsidRDefault="00E67A6E" w:rsidP="00517ACF">
      <w:pPr>
        <w:pStyle w:val="Brdtekst"/>
        <w:ind w:left="1503"/>
        <w:jc w:val="both"/>
        <w:rPr>
          <w:u w:val="single"/>
          <w:lang w:val="da-DK"/>
        </w:rPr>
      </w:pPr>
    </w:p>
    <w:p w14:paraId="3CE81CC1" w14:textId="288D7102" w:rsidR="00E67A6E" w:rsidRDefault="00E67A6E" w:rsidP="00517ACF">
      <w:pPr>
        <w:pStyle w:val="Brdtekst"/>
        <w:ind w:left="1503"/>
        <w:jc w:val="both"/>
        <w:rPr>
          <w:u w:val="single"/>
          <w:lang w:val="da-DK"/>
        </w:rPr>
      </w:pPr>
    </w:p>
    <w:p w14:paraId="553511B2" w14:textId="77777777" w:rsidR="00624BDC" w:rsidRDefault="00624BDC" w:rsidP="00517ACF">
      <w:pPr>
        <w:pStyle w:val="Brdtekst"/>
        <w:ind w:left="1503"/>
        <w:jc w:val="both"/>
        <w:rPr>
          <w:u w:val="single"/>
          <w:lang w:val="da-DK"/>
        </w:rPr>
      </w:pPr>
    </w:p>
    <w:p w14:paraId="17F556D1" w14:textId="77777777" w:rsidR="00E67A6E" w:rsidRDefault="00E67A6E" w:rsidP="00517ACF">
      <w:pPr>
        <w:pStyle w:val="Brdtekst"/>
        <w:ind w:left="1503"/>
        <w:jc w:val="both"/>
        <w:rPr>
          <w:u w:val="single"/>
          <w:lang w:val="da-DK"/>
        </w:rPr>
      </w:pPr>
    </w:p>
    <w:p w14:paraId="3A105563" w14:textId="49E20AD9" w:rsidR="005C4EA3" w:rsidRPr="00517ACF" w:rsidRDefault="00BF16C4" w:rsidP="00517ACF">
      <w:pPr>
        <w:pStyle w:val="Brdtekst"/>
        <w:ind w:left="1503"/>
        <w:jc w:val="both"/>
        <w:rPr>
          <w:lang w:val="da-DK"/>
        </w:rPr>
      </w:pPr>
      <w:r w:rsidRPr="00517ACF">
        <w:rPr>
          <w:u w:val="single"/>
          <w:lang w:val="da-DK"/>
        </w:rPr>
        <w:t xml:space="preserve">Jeg erklærer, i kraft af min rolle som </w:t>
      </w:r>
      <w:r w:rsidR="006E56A4">
        <w:rPr>
          <w:u w:val="single"/>
          <w:lang w:val="da-DK"/>
        </w:rPr>
        <w:t>udtagnings</w:t>
      </w:r>
      <w:r w:rsidR="006E56A4" w:rsidRPr="00517ACF">
        <w:rPr>
          <w:u w:val="single"/>
          <w:lang w:val="da-DK"/>
        </w:rPr>
        <w:t>konsulent</w:t>
      </w:r>
      <w:r w:rsidRPr="00517ACF">
        <w:rPr>
          <w:u w:val="single"/>
          <w:lang w:val="da-DK"/>
        </w:rPr>
        <w:t>, med min underskrift, at</w:t>
      </w:r>
    </w:p>
    <w:p w14:paraId="1FA8790E" w14:textId="1D9EEA9C" w:rsidR="00517ACF" w:rsidRPr="00517ACF" w:rsidRDefault="00517ACF">
      <w:pPr>
        <w:pStyle w:val="Listeafsnit"/>
        <w:numPr>
          <w:ilvl w:val="0"/>
          <w:numId w:val="1"/>
        </w:numPr>
        <w:tabs>
          <w:tab w:val="left" w:pos="1787"/>
        </w:tabs>
        <w:spacing w:before="40" w:line="300" w:lineRule="auto"/>
        <w:ind w:right="3299"/>
        <w:jc w:val="both"/>
        <w:rPr>
          <w:sz w:val="18"/>
          <w:lang w:val="da-DK"/>
        </w:rPr>
      </w:pPr>
      <w:r>
        <w:rPr>
          <w:sz w:val="18"/>
          <w:lang w:val="da-DK"/>
        </w:rPr>
        <w:t>d</w:t>
      </w:r>
      <w:r w:rsidR="00BF16C4" w:rsidRPr="00517ACF">
        <w:rPr>
          <w:sz w:val="18"/>
          <w:lang w:val="da-DK"/>
        </w:rPr>
        <w:t xml:space="preserve">rænoplandet til det ansøgte minivådområde er drænet </w:t>
      </w:r>
      <w:r w:rsidR="003270CB">
        <w:rPr>
          <w:sz w:val="18"/>
          <w:lang w:val="da-DK"/>
        </w:rPr>
        <w:t xml:space="preserve">og </w:t>
      </w:r>
      <w:r w:rsidR="002225AA">
        <w:rPr>
          <w:sz w:val="18"/>
          <w:lang w:val="da-DK"/>
        </w:rPr>
        <w:t xml:space="preserve">drænoplandet </w:t>
      </w:r>
      <w:r w:rsidR="003270CB">
        <w:rPr>
          <w:sz w:val="18"/>
          <w:lang w:val="da-DK"/>
        </w:rPr>
        <w:t>er afgrænset korrekt</w:t>
      </w:r>
      <w:r w:rsidR="00451AEE">
        <w:rPr>
          <w:sz w:val="18"/>
          <w:lang w:val="da-DK"/>
        </w:rPr>
        <w:t>, herunder vha. hydrologiske højdemodeller</w:t>
      </w:r>
      <w:r w:rsidR="00867D9E">
        <w:rPr>
          <w:sz w:val="18"/>
          <w:lang w:val="da-DK"/>
        </w:rPr>
        <w:t>.</w:t>
      </w:r>
    </w:p>
    <w:p w14:paraId="1D38C982" w14:textId="502B695C" w:rsidR="005C4EA3" w:rsidRPr="00624BDC" w:rsidRDefault="003E414D" w:rsidP="00624BDC">
      <w:pPr>
        <w:pStyle w:val="Listeafsnit"/>
        <w:numPr>
          <w:ilvl w:val="0"/>
          <w:numId w:val="1"/>
        </w:numPr>
        <w:rPr>
          <w:sz w:val="18"/>
          <w:lang w:val="da-DK"/>
        </w:rPr>
      </w:pPr>
      <w:r w:rsidRPr="003E414D">
        <w:rPr>
          <w:sz w:val="18"/>
          <w:lang w:val="da-DK"/>
        </w:rPr>
        <w:t xml:space="preserve">det er muligt i projektperioden at etablere ét hoveddræn, der </w:t>
      </w:r>
      <w:r>
        <w:rPr>
          <w:sz w:val="18"/>
          <w:lang w:val="da-DK"/>
        </w:rPr>
        <w:t>afvander</w:t>
      </w:r>
      <w:r w:rsidRPr="003E414D">
        <w:rPr>
          <w:sz w:val="18"/>
          <w:lang w:val="da-DK"/>
        </w:rPr>
        <w:t xml:space="preserve"> </w:t>
      </w:r>
      <w:r w:rsidR="007D79F0">
        <w:rPr>
          <w:sz w:val="18"/>
          <w:lang w:val="da-DK"/>
        </w:rPr>
        <w:t xml:space="preserve">til </w:t>
      </w:r>
      <w:r w:rsidRPr="003E414D">
        <w:rPr>
          <w:sz w:val="18"/>
          <w:lang w:val="da-DK"/>
        </w:rPr>
        <w:t>det ansøgte minivådområdes sedimentationsbassin.</w:t>
      </w:r>
    </w:p>
    <w:p w14:paraId="26973547" w14:textId="77777777" w:rsidR="005C4EA3" w:rsidRPr="00517ACF" w:rsidRDefault="005C4EA3">
      <w:pPr>
        <w:pStyle w:val="Brdtekst"/>
        <w:rPr>
          <w:sz w:val="20"/>
          <w:lang w:val="da-DK"/>
        </w:rPr>
      </w:pPr>
    </w:p>
    <w:p w14:paraId="11E3AF5A" w14:textId="77777777" w:rsidR="00AC1EC3" w:rsidRDefault="00AC1EC3">
      <w:pPr>
        <w:pStyle w:val="Brdtekst"/>
        <w:spacing w:before="2"/>
        <w:rPr>
          <w:sz w:val="21"/>
          <w:lang w:val="da-DK"/>
        </w:rPr>
      </w:pPr>
    </w:p>
    <w:p w14:paraId="66CAB8E7" w14:textId="77777777" w:rsidR="005C4EA3" w:rsidRPr="00517ACF" w:rsidRDefault="00BF16C4">
      <w:pPr>
        <w:pStyle w:val="Brdtekst"/>
        <w:spacing w:before="2"/>
        <w:rPr>
          <w:sz w:val="21"/>
          <w:lang w:val="da-DK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F4B680A" wp14:editId="3AE34912">
                <wp:simplePos x="0" y="0"/>
                <wp:positionH relativeFrom="page">
                  <wp:posOffset>1170940</wp:posOffset>
                </wp:positionH>
                <wp:positionV relativeFrom="paragraph">
                  <wp:posOffset>183515</wp:posOffset>
                </wp:positionV>
                <wp:extent cx="4128135" cy="1270"/>
                <wp:effectExtent l="0" t="0" r="24765" b="17780"/>
                <wp:wrapTopAndBottom/>
                <wp:docPr id="1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28135" cy="1270"/>
                        </a:xfrm>
                        <a:custGeom>
                          <a:avLst/>
                          <a:gdLst>
                            <a:gd name="T0" fmla="+- 0 1844 1844"/>
                            <a:gd name="T1" fmla="*/ T0 w 6501"/>
                            <a:gd name="T2" fmla="+- 0 8345 1844"/>
                            <a:gd name="T3" fmla="*/ T2 w 65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01">
                              <a:moveTo>
                                <a:pt x="0" y="0"/>
                              </a:moveTo>
                              <a:lnTo>
                                <a:pt x="6501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D32CF9" w14:textId="77777777" w:rsidR="0004249B" w:rsidRDefault="0004249B" w:rsidP="000424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B680A" id="Freeform 4" o:spid="_x0000_s1031" style="position:absolute;margin-left:92.2pt;margin-top:14.45pt;width:325.0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01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" adj="-11796480,,5400" path="m,l6501,e" filled="f" strokeweight=".20003mm">
                <v:stroke joinstyle="round"/>
                <v:formulas/>
                <v:path arrowok="t" o:connecttype="custom" o:connectlocs="0,0;4128135,0" o:connectangles="0,0" textboxrect="0,0,6501,1270"/>
                <v:textbox>
                  <w:txbxContent>
                    <w:p w14:paraId="72D32CF9" w14:textId="77777777" w:rsidR="0004249B" w:rsidRDefault="0004249B" w:rsidP="0004249B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A247261" w14:textId="77777777" w:rsidR="005C4EA3" w:rsidRPr="00517ACF" w:rsidRDefault="00BF16C4">
      <w:pPr>
        <w:pStyle w:val="Brdtekst"/>
        <w:spacing w:before="27"/>
        <w:ind w:left="1503"/>
        <w:rPr>
          <w:lang w:val="da-DK"/>
        </w:rPr>
      </w:pPr>
      <w:r w:rsidRPr="00517ACF">
        <w:rPr>
          <w:lang w:val="da-DK"/>
        </w:rPr>
        <w:t>Dato og underskrift</w:t>
      </w:r>
    </w:p>
    <w:p w14:paraId="33449B67" w14:textId="7418E439" w:rsidR="005C4EA3" w:rsidRDefault="005C4EA3">
      <w:pPr>
        <w:pStyle w:val="Brdtekst"/>
        <w:spacing w:before="8"/>
        <w:rPr>
          <w:sz w:val="26"/>
          <w:lang w:val="da-DK"/>
        </w:rPr>
      </w:pPr>
    </w:p>
    <w:p w14:paraId="79F85DB5" w14:textId="77777777" w:rsidR="00A45ADB" w:rsidRDefault="00A45ADB">
      <w:pPr>
        <w:pStyle w:val="Brdtekst"/>
        <w:spacing w:before="8"/>
        <w:rPr>
          <w:sz w:val="26"/>
          <w:lang w:val="da-DK"/>
        </w:rPr>
      </w:pPr>
    </w:p>
    <w:p w14:paraId="620610BC" w14:textId="77777777" w:rsidR="00A45ADB" w:rsidRDefault="00A45ADB" w:rsidP="00A45ADB">
      <w:pPr>
        <w:rPr>
          <w:b/>
          <w:sz w:val="18"/>
          <w:lang w:val="da-DK"/>
        </w:rPr>
      </w:pPr>
    </w:p>
    <w:p w14:paraId="2FD11812" w14:textId="4F6EA03C" w:rsidR="005C4EA3" w:rsidRPr="00517ACF" w:rsidRDefault="00BF16C4">
      <w:pPr>
        <w:ind w:left="1503"/>
        <w:rPr>
          <w:b/>
          <w:sz w:val="18"/>
          <w:lang w:val="da-DK"/>
        </w:rPr>
      </w:pPr>
      <w:r w:rsidRPr="00517ACF">
        <w:rPr>
          <w:b/>
          <w:sz w:val="18"/>
          <w:lang w:val="da-DK"/>
        </w:rPr>
        <w:t>For projekter, hvor der ansøges om en pumpe mv.:</w:t>
      </w:r>
    </w:p>
    <w:p w14:paraId="03952690" w14:textId="77777777" w:rsidR="005C4EA3" w:rsidRPr="00517ACF" w:rsidRDefault="005C4EA3">
      <w:pPr>
        <w:pStyle w:val="Brdtekst"/>
        <w:spacing w:before="8"/>
        <w:rPr>
          <w:b/>
          <w:sz w:val="27"/>
          <w:lang w:val="da-DK"/>
        </w:rPr>
      </w:pPr>
    </w:p>
    <w:p w14:paraId="0BF50263" w14:textId="105D7911" w:rsidR="005C4EA3" w:rsidRPr="00517ACF" w:rsidRDefault="00BF16C4">
      <w:pPr>
        <w:pStyle w:val="Brdtekst"/>
        <w:ind w:left="1503"/>
        <w:rPr>
          <w:lang w:val="da-DK"/>
        </w:rPr>
      </w:pPr>
      <w:r w:rsidRPr="00517ACF">
        <w:rPr>
          <w:u w:val="single"/>
          <w:lang w:val="da-DK"/>
        </w:rPr>
        <w:t xml:space="preserve">Jeg erklærer, i kraft af min rolle som </w:t>
      </w:r>
      <w:r w:rsidR="006E56A4">
        <w:rPr>
          <w:u w:val="single"/>
          <w:lang w:val="da-DK"/>
        </w:rPr>
        <w:t>udtagnings</w:t>
      </w:r>
      <w:r w:rsidR="006E56A4" w:rsidRPr="00517ACF">
        <w:rPr>
          <w:u w:val="single"/>
          <w:lang w:val="da-DK"/>
        </w:rPr>
        <w:t>konsulent</w:t>
      </w:r>
      <w:r w:rsidRPr="00517ACF">
        <w:rPr>
          <w:u w:val="single"/>
          <w:lang w:val="da-DK"/>
        </w:rPr>
        <w:t>, med min underskrift, at</w:t>
      </w:r>
    </w:p>
    <w:p w14:paraId="5169398D" w14:textId="77777777" w:rsidR="005C4EA3" w:rsidRPr="00517ACF" w:rsidRDefault="00517ACF">
      <w:pPr>
        <w:pStyle w:val="Listeafsnit"/>
        <w:numPr>
          <w:ilvl w:val="0"/>
          <w:numId w:val="1"/>
        </w:numPr>
        <w:tabs>
          <w:tab w:val="left" w:pos="1786"/>
          <w:tab w:val="left" w:pos="1787"/>
        </w:tabs>
        <w:spacing w:before="41" w:line="297" w:lineRule="auto"/>
        <w:ind w:right="3245"/>
        <w:rPr>
          <w:sz w:val="18"/>
          <w:lang w:val="da-DK"/>
        </w:rPr>
      </w:pPr>
      <w:r>
        <w:rPr>
          <w:sz w:val="18"/>
          <w:lang w:val="da-DK"/>
        </w:rPr>
        <w:t>b</w:t>
      </w:r>
      <w:r w:rsidR="00BF16C4" w:rsidRPr="00517ACF">
        <w:rPr>
          <w:sz w:val="18"/>
          <w:lang w:val="da-DK"/>
        </w:rPr>
        <w:t>åde pumpe, pumpebrønd og evt. reservoir er væsentlig for minivådområdets funktion.</w:t>
      </w:r>
    </w:p>
    <w:p w14:paraId="4CD1A8CB" w14:textId="77777777" w:rsidR="005C4EA3" w:rsidRDefault="005C4EA3">
      <w:pPr>
        <w:pStyle w:val="Brdtekst"/>
        <w:rPr>
          <w:sz w:val="20"/>
          <w:lang w:val="da-DK"/>
        </w:rPr>
      </w:pPr>
    </w:p>
    <w:p w14:paraId="22455408" w14:textId="77777777" w:rsidR="00AC1EC3" w:rsidRPr="00517ACF" w:rsidRDefault="00AC1EC3">
      <w:pPr>
        <w:pStyle w:val="Brdtekst"/>
        <w:rPr>
          <w:sz w:val="20"/>
          <w:lang w:val="da-DK"/>
        </w:rPr>
      </w:pPr>
    </w:p>
    <w:p w14:paraId="58B57A0A" w14:textId="77777777" w:rsidR="005C4EA3" w:rsidRPr="00517ACF" w:rsidRDefault="00BF16C4">
      <w:pPr>
        <w:pStyle w:val="Brdtekst"/>
        <w:spacing w:before="5"/>
        <w:rPr>
          <w:sz w:val="21"/>
          <w:lang w:val="da-DK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C771C51" wp14:editId="40863507">
                <wp:simplePos x="0" y="0"/>
                <wp:positionH relativeFrom="page">
                  <wp:posOffset>1170940</wp:posOffset>
                </wp:positionH>
                <wp:positionV relativeFrom="paragraph">
                  <wp:posOffset>185420</wp:posOffset>
                </wp:positionV>
                <wp:extent cx="4128135" cy="1270"/>
                <wp:effectExtent l="0" t="0" r="24765" b="1778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28135" cy="1270"/>
                        </a:xfrm>
                        <a:custGeom>
                          <a:avLst/>
                          <a:gdLst>
                            <a:gd name="T0" fmla="+- 0 1844 1844"/>
                            <a:gd name="T1" fmla="*/ T0 w 6501"/>
                            <a:gd name="T2" fmla="+- 0 8345 1844"/>
                            <a:gd name="T3" fmla="*/ T2 w 65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01">
                              <a:moveTo>
                                <a:pt x="0" y="0"/>
                              </a:moveTo>
                              <a:lnTo>
                                <a:pt x="6501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555214" w14:textId="77777777" w:rsidR="0004249B" w:rsidRDefault="0004249B" w:rsidP="000424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71C51" id="Freeform 3" o:spid="_x0000_s1032" style="position:absolute;margin-left:92.2pt;margin-top:14.6pt;width:325.0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01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" adj="-11796480,,5400" path="m,l6501,e" filled="f" strokeweight=".20003mm">
                <v:stroke joinstyle="round"/>
                <v:formulas/>
                <v:path arrowok="t" o:connecttype="custom" o:connectlocs="0,0;4128135,0" o:connectangles="0,0" textboxrect="0,0,6501,1270"/>
                <v:textbox>
                  <w:txbxContent>
                    <w:p w14:paraId="53555214" w14:textId="77777777" w:rsidR="0004249B" w:rsidRDefault="0004249B" w:rsidP="0004249B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517C83F" w14:textId="77777777" w:rsidR="005C4EA3" w:rsidRPr="00517ACF" w:rsidRDefault="00BF16C4">
      <w:pPr>
        <w:pStyle w:val="Brdtekst"/>
        <w:spacing w:before="25"/>
        <w:ind w:left="1503"/>
        <w:jc w:val="both"/>
        <w:rPr>
          <w:lang w:val="da-DK"/>
        </w:rPr>
      </w:pPr>
      <w:r w:rsidRPr="00517ACF">
        <w:rPr>
          <w:lang w:val="da-DK"/>
        </w:rPr>
        <w:t>Dato og underskrift</w:t>
      </w:r>
    </w:p>
    <w:p w14:paraId="3C69E0F8" w14:textId="77777777" w:rsidR="005C4EA3" w:rsidRDefault="005C4EA3">
      <w:pPr>
        <w:pStyle w:val="Brdtekst"/>
        <w:rPr>
          <w:sz w:val="20"/>
          <w:lang w:val="da-DK"/>
        </w:rPr>
      </w:pPr>
    </w:p>
    <w:p w14:paraId="500DE7AF" w14:textId="77777777" w:rsidR="00A45ADB" w:rsidRDefault="00A45ADB" w:rsidP="00A45ADB">
      <w:pPr>
        <w:rPr>
          <w:b/>
          <w:sz w:val="18"/>
          <w:lang w:val="da-DK"/>
        </w:rPr>
      </w:pPr>
    </w:p>
    <w:p w14:paraId="245AEE24" w14:textId="77777777" w:rsidR="00A45ADB" w:rsidRDefault="00A45ADB" w:rsidP="00A45ADB">
      <w:pPr>
        <w:pStyle w:val="Brdtekst"/>
        <w:jc w:val="both"/>
        <w:rPr>
          <w:b/>
          <w:szCs w:val="22"/>
          <w:lang w:val="da-DK"/>
        </w:rPr>
      </w:pPr>
    </w:p>
    <w:p w14:paraId="224A274D" w14:textId="343403BC" w:rsidR="00624BDC" w:rsidRDefault="00A45ADB">
      <w:pPr>
        <w:pStyle w:val="Brdtekst"/>
        <w:ind w:left="1503"/>
        <w:jc w:val="both"/>
        <w:rPr>
          <w:b/>
          <w:szCs w:val="22"/>
          <w:lang w:val="da-DK"/>
        </w:rPr>
      </w:pPr>
      <w:r w:rsidRPr="00A45ADB">
        <w:rPr>
          <w:b/>
          <w:szCs w:val="22"/>
          <w:lang w:val="da-DK"/>
        </w:rPr>
        <w:t>For projekter</w:t>
      </w:r>
      <w:r>
        <w:rPr>
          <w:b/>
          <w:szCs w:val="22"/>
          <w:lang w:val="da-DK"/>
        </w:rPr>
        <w:t>,</w:t>
      </w:r>
      <w:r w:rsidRPr="00A45ADB">
        <w:rPr>
          <w:b/>
          <w:szCs w:val="22"/>
          <w:lang w:val="da-DK"/>
        </w:rPr>
        <w:t xml:space="preserve"> der er placeret på mere end 50 pct. arealer, som er ”Potentielt egnet”</w:t>
      </w:r>
      <w:r>
        <w:rPr>
          <w:b/>
          <w:szCs w:val="22"/>
          <w:lang w:val="da-DK"/>
        </w:rPr>
        <w:t>:</w:t>
      </w:r>
    </w:p>
    <w:p w14:paraId="3508CC41" w14:textId="77777777" w:rsidR="00A45ADB" w:rsidRDefault="00A45ADB">
      <w:pPr>
        <w:pStyle w:val="Brdtekst"/>
        <w:ind w:left="1503"/>
        <w:jc w:val="both"/>
        <w:rPr>
          <w:u w:val="single"/>
          <w:lang w:val="da-DK"/>
        </w:rPr>
      </w:pPr>
    </w:p>
    <w:p w14:paraId="20CD6AD4" w14:textId="2048938A" w:rsidR="005C4EA3" w:rsidRPr="00517ACF" w:rsidRDefault="00BF16C4">
      <w:pPr>
        <w:pStyle w:val="Brdtekst"/>
        <w:ind w:left="1503"/>
        <w:jc w:val="both"/>
        <w:rPr>
          <w:lang w:val="da-DK"/>
        </w:rPr>
      </w:pPr>
      <w:r w:rsidRPr="00517ACF">
        <w:rPr>
          <w:u w:val="single"/>
          <w:lang w:val="da-DK"/>
        </w:rPr>
        <w:t xml:space="preserve">Jeg erklærer, i kraft af min rolle som </w:t>
      </w:r>
      <w:r w:rsidR="006E56A4">
        <w:rPr>
          <w:u w:val="single"/>
          <w:lang w:val="da-DK"/>
        </w:rPr>
        <w:t>udtagnings</w:t>
      </w:r>
      <w:r w:rsidR="006E56A4" w:rsidRPr="00517ACF">
        <w:rPr>
          <w:u w:val="single"/>
          <w:lang w:val="da-DK"/>
        </w:rPr>
        <w:t>konsulent</w:t>
      </w:r>
      <w:r w:rsidRPr="00517ACF">
        <w:rPr>
          <w:u w:val="single"/>
          <w:lang w:val="da-DK"/>
        </w:rPr>
        <w:t>, med min underskrift, at</w:t>
      </w:r>
    </w:p>
    <w:p w14:paraId="0388092E" w14:textId="07DE88FF" w:rsidR="005C4EA3" w:rsidRPr="00517ACF" w:rsidRDefault="00517ACF">
      <w:pPr>
        <w:pStyle w:val="Listeafsnit"/>
        <w:numPr>
          <w:ilvl w:val="0"/>
          <w:numId w:val="1"/>
        </w:numPr>
        <w:tabs>
          <w:tab w:val="left" w:pos="1787"/>
        </w:tabs>
        <w:spacing w:before="43" w:line="297" w:lineRule="auto"/>
        <w:ind w:right="3403"/>
        <w:jc w:val="both"/>
        <w:rPr>
          <w:sz w:val="18"/>
          <w:lang w:val="da-DK"/>
        </w:rPr>
      </w:pPr>
      <w:r>
        <w:rPr>
          <w:sz w:val="18"/>
          <w:lang w:val="da-DK"/>
        </w:rPr>
        <w:t>v</w:t>
      </w:r>
      <w:r w:rsidR="00BF16C4" w:rsidRPr="00517ACF">
        <w:rPr>
          <w:sz w:val="18"/>
          <w:lang w:val="da-DK"/>
        </w:rPr>
        <w:t xml:space="preserve">andføringen i de eksisterende dræn indenfor det ansøgte minivådområdes drænopland er observeret, og drænvandsføringen </w:t>
      </w:r>
      <w:r w:rsidR="007D79F0">
        <w:rPr>
          <w:sz w:val="18"/>
          <w:lang w:val="da-DK"/>
        </w:rPr>
        <w:t xml:space="preserve">vurderes at være </w:t>
      </w:r>
      <w:bookmarkStart w:id="0" w:name="_GoBack"/>
      <w:bookmarkEnd w:id="0"/>
      <w:r w:rsidR="00BF16C4" w:rsidRPr="00517ACF">
        <w:rPr>
          <w:sz w:val="18"/>
          <w:lang w:val="da-DK"/>
        </w:rPr>
        <w:t>meget lav i</w:t>
      </w:r>
      <w:r w:rsidR="00BF16C4" w:rsidRPr="00517ACF">
        <w:rPr>
          <w:spacing w:val="-4"/>
          <w:sz w:val="18"/>
          <w:lang w:val="da-DK"/>
        </w:rPr>
        <w:t xml:space="preserve"> </w:t>
      </w:r>
      <w:r w:rsidR="00BF16C4" w:rsidRPr="00517ACF">
        <w:rPr>
          <w:sz w:val="18"/>
          <w:lang w:val="da-DK"/>
        </w:rPr>
        <w:t>sommermånederne.</w:t>
      </w:r>
    </w:p>
    <w:p w14:paraId="14D4EC1A" w14:textId="1EE2B5E5" w:rsidR="005C4EA3" w:rsidRPr="00517ACF" w:rsidRDefault="00517ACF">
      <w:pPr>
        <w:pStyle w:val="Listeafsnit"/>
        <w:numPr>
          <w:ilvl w:val="0"/>
          <w:numId w:val="1"/>
        </w:numPr>
        <w:tabs>
          <w:tab w:val="left" w:pos="1786"/>
          <w:tab w:val="left" w:pos="1787"/>
        </w:tabs>
        <w:spacing w:line="300" w:lineRule="auto"/>
        <w:rPr>
          <w:sz w:val="18"/>
          <w:lang w:val="da-DK"/>
        </w:rPr>
      </w:pPr>
      <w:r>
        <w:rPr>
          <w:sz w:val="18"/>
          <w:lang w:val="da-DK"/>
        </w:rPr>
        <w:t>d</w:t>
      </w:r>
      <w:r w:rsidR="00BF16C4" w:rsidRPr="00517ACF">
        <w:rPr>
          <w:sz w:val="18"/>
          <w:lang w:val="da-DK"/>
        </w:rPr>
        <w:t>er er foretaget målinger af drænvandet fra det ansøgte minivådområdes drænopland, der viser, at drænvandet i gennemsnit indeholder min. 4 mg nitratkvælstof (NO3-N) pr. liter drænvand i hhv. sommer, efterår og vintermåneder. Prøverne er taget fordelt på to prøver i hver sæson og med min. 14 dages mellemrum.</w:t>
      </w:r>
    </w:p>
    <w:p w14:paraId="47725260" w14:textId="77777777" w:rsidR="005C4EA3" w:rsidRDefault="005C4EA3">
      <w:pPr>
        <w:pStyle w:val="Brdtekst"/>
        <w:rPr>
          <w:sz w:val="20"/>
          <w:lang w:val="da-DK"/>
        </w:rPr>
      </w:pPr>
    </w:p>
    <w:p w14:paraId="07CEF7CF" w14:textId="77777777" w:rsidR="00AC1EC3" w:rsidRPr="00517ACF" w:rsidRDefault="00AC1EC3">
      <w:pPr>
        <w:pStyle w:val="Brdtekst"/>
        <w:rPr>
          <w:sz w:val="20"/>
          <w:lang w:val="da-DK"/>
        </w:rPr>
      </w:pPr>
    </w:p>
    <w:p w14:paraId="2A0565E4" w14:textId="77777777" w:rsidR="005C4EA3" w:rsidRPr="00517ACF" w:rsidRDefault="00BF16C4">
      <w:pPr>
        <w:pStyle w:val="Brdtekst"/>
        <w:spacing w:before="8"/>
        <w:rPr>
          <w:sz w:val="20"/>
          <w:lang w:val="da-DK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7AD3311" wp14:editId="4A8D1819">
                <wp:simplePos x="0" y="0"/>
                <wp:positionH relativeFrom="page">
                  <wp:posOffset>1170940</wp:posOffset>
                </wp:positionH>
                <wp:positionV relativeFrom="paragraph">
                  <wp:posOffset>179705</wp:posOffset>
                </wp:positionV>
                <wp:extent cx="4128135" cy="1270"/>
                <wp:effectExtent l="0" t="0" r="24765" b="1778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28135" cy="1270"/>
                        </a:xfrm>
                        <a:custGeom>
                          <a:avLst/>
                          <a:gdLst>
                            <a:gd name="T0" fmla="+- 0 1844 1844"/>
                            <a:gd name="T1" fmla="*/ T0 w 6501"/>
                            <a:gd name="T2" fmla="+- 0 8345 1844"/>
                            <a:gd name="T3" fmla="*/ T2 w 65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01">
                              <a:moveTo>
                                <a:pt x="0" y="0"/>
                              </a:moveTo>
                              <a:lnTo>
                                <a:pt x="6501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98060D" w14:textId="77777777" w:rsidR="0004249B" w:rsidRDefault="0004249B" w:rsidP="000424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D3311" id="Freeform 2" o:spid="_x0000_s1033" style="position:absolute;margin-left:92.2pt;margin-top:14.15pt;width:325.0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01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" adj="-11796480,,5400" path="m,l6501,e" filled="f" strokeweight=".20003mm">
                <v:stroke joinstyle="round"/>
                <v:formulas/>
                <v:path arrowok="t" o:connecttype="custom" o:connectlocs="0,0;4128135,0" o:connectangles="0,0" textboxrect="0,0,6501,1270"/>
                <v:textbox>
                  <w:txbxContent>
                    <w:p w14:paraId="6798060D" w14:textId="77777777" w:rsidR="0004249B" w:rsidRDefault="0004249B" w:rsidP="0004249B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6500AB" w14:textId="482FE476" w:rsidR="0026103A" w:rsidRDefault="00BF16C4" w:rsidP="00A45ADB">
      <w:pPr>
        <w:pStyle w:val="Brdtekst"/>
        <w:spacing w:before="27"/>
        <w:ind w:left="1503"/>
        <w:rPr>
          <w:sz w:val="20"/>
          <w:lang w:val="da-DK"/>
        </w:rPr>
      </w:pPr>
      <w:r w:rsidRPr="00517ACF">
        <w:rPr>
          <w:lang w:val="da-DK"/>
        </w:rPr>
        <w:t>Dato og underskrift</w:t>
      </w:r>
    </w:p>
    <w:p w14:paraId="60D78E0A" w14:textId="77777777" w:rsidR="0026103A" w:rsidRPr="00AC1EC3" w:rsidRDefault="0026103A" w:rsidP="00AC1EC3">
      <w:pPr>
        <w:ind w:left="3841"/>
        <w:rPr>
          <w:rFonts w:ascii="Arial Black" w:hAnsi="Arial Black"/>
          <w:sz w:val="14"/>
          <w:lang w:val="da-DK"/>
        </w:rPr>
      </w:pPr>
      <w:r w:rsidRPr="00517ACF">
        <w:rPr>
          <w:sz w:val="14"/>
          <w:lang w:val="da-DK"/>
        </w:rPr>
        <w:t xml:space="preserve">Landbrugsstyrelsen / Nyropsgade 30 / DK - 1780 København V / Tlf.: +45 33 95 80 00 / E-mail: </w:t>
      </w:r>
      <w:hyperlink r:id="rId11">
        <w:r w:rsidRPr="00517ACF">
          <w:rPr>
            <w:sz w:val="14"/>
            <w:lang w:val="da-DK"/>
          </w:rPr>
          <w:t>mail@lbst.dk</w:t>
        </w:r>
      </w:hyperlink>
      <w:r w:rsidRPr="00517ACF">
        <w:rPr>
          <w:sz w:val="14"/>
          <w:lang w:val="da-DK"/>
        </w:rPr>
        <w:t xml:space="preserve"> </w:t>
      </w:r>
      <w:r w:rsidRPr="00517ACF">
        <w:rPr>
          <w:rFonts w:ascii="Arial Black" w:hAnsi="Arial Black"/>
          <w:sz w:val="14"/>
          <w:lang w:val="da-DK"/>
        </w:rPr>
        <w:t>1</w:t>
      </w:r>
    </w:p>
    <w:sectPr w:rsidR="0026103A" w:rsidRPr="00AC1EC3">
      <w:type w:val="continuous"/>
      <w:pgSz w:w="11910" w:h="16840"/>
      <w:pgMar w:top="440" w:right="340" w:bottom="0" w:left="3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8517B"/>
    <w:multiLevelType w:val="hybridMultilevel"/>
    <w:tmpl w:val="5FC2F27E"/>
    <w:lvl w:ilvl="0" w:tplc="50A8A59A">
      <w:numFmt w:val="bullet"/>
      <w:lvlText w:val=""/>
      <w:lvlJc w:val="left"/>
      <w:pPr>
        <w:ind w:left="1786" w:hanging="284"/>
      </w:pPr>
      <w:rPr>
        <w:rFonts w:ascii="Symbol" w:eastAsia="Symbol" w:hAnsi="Symbol" w:cs="Symbol" w:hint="default"/>
        <w:w w:val="100"/>
        <w:sz w:val="18"/>
        <w:szCs w:val="18"/>
        <w:lang w:eastAsia="en-US" w:bidi="ar-SA"/>
      </w:rPr>
    </w:lvl>
    <w:lvl w:ilvl="1" w:tplc="94841BD8">
      <w:numFmt w:val="bullet"/>
      <w:lvlText w:val="•"/>
      <w:lvlJc w:val="left"/>
      <w:pPr>
        <w:ind w:left="2724" w:hanging="284"/>
      </w:pPr>
      <w:rPr>
        <w:rFonts w:hint="default"/>
        <w:lang w:eastAsia="en-US" w:bidi="ar-SA"/>
      </w:rPr>
    </w:lvl>
    <w:lvl w:ilvl="2" w:tplc="931AC9D8">
      <w:numFmt w:val="bullet"/>
      <w:lvlText w:val="•"/>
      <w:lvlJc w:val="left"/>
      <w:pPr>
        <w:ind w:left="3669" w:hanging="284"/>
      </w:pPr>
      <w:rPr>
        <w:rFonts w:hint="default"/>
        <w:lang w:eastAsia="en-US" w:bidi="ar-SA"/>
      </w:rPr>
    </w:lvl>
    <w:lvl w:ilvl="3" w:tplc="E0CA5480">
      <w:numFmt w:val="bullet"/>
      <w:lvlText w:val="•"/>
      <w:lvlJc w:val="left"/>
      <w:pPr>
        <w:ind w:left="4613" w:hanging="284"/>
      </w:pPr>
      <w:rPr>
        <w:rFonts w:hint="default"/>
        <w:lang w:eastAsia="en-US" w:bidi="ar-SA"/>
      </w:rPr>
    </w:lvl>
    <w:lvl w:ilvl="4" w:tplc="02DCF012">
      <w:numFmt w:val="bullet"/>
      <w:lvlText w:val="•"/>
      <w:lvlJc w:val="left"/>
      <w:pPr>
        <w:ind w:left="5558" w:hanging="284"/>
      </w:pPr>
      <w:rPr>
        <w:rFonts w:hint="default"/>
        <w:lang w:eastAsia="en-US" w:bidi="ar-SA"/>
      </w:rPr>
    </w:lvl>
    <w:lvl w:ilvl="5" w:tplc="94447246">
      <w:numFmt w:val="bullet"/>
      <w:lvlText w:val="•"/>
      <w:lvlJc w:val="left"/>
      <w:pPr>
        <w:ind w:left="6503" w:hanging="284"/>
      </w:pPr>
      <w:rPr>
        <w:rFonts w:hint="default"/>
        <w:lang w:eastAsia="en-US" w:bidi="ar-SA"/>
      </w:rPr>
    </w:lvl>
    <w:lvl w:ilvl="6" w:tplc="629EC2D0">
      <w:numFmt w:val="bullet"/>
      <w:lvlText w:val="•"/>
      <w:lvlJc w:val="left"/>
      <w:pPr>
        <w:ind w:left="7447" w:hanging="284"/>
      </w:pPr>
      <w:rPr>
        <w:rFonts w:hint="default"/>
        <w:lang w:eastAsia="en-US" w:bidi="ar-SA"/>
      </w:rPr>
    </w:lvl>
    <w:lvl w:ilvl="7" w:tplc="24B23ED6">
      <w:numFmt w:val="bullet"/>
      <w:lvlText w:val="•"/>
      <w:lvlJc w:val="left"/>
      <w:pPr>
        <w:ind w:left="8392" w:hanging="284"/>
      </w:pPr>
      <w:rPr>
        <w:rFonts w:hint="default"/>
        <w:lang w:eastAsia="en-US" w:bidi="ar-SA"/>
      </w:rPr>
    </w:lvl>
    <w:lvl w:ilvl="8" w:tplc="1B829806">
      <w:numFmt w:val="bullet"/>
      <w:lvlText w:val="•"/>
      <w:lvlJc w:val="left"/>
      <w:pPr>
        <w:ind w:left="9337" w:hanging="284"/>
      </w:pPr>
      <w:rPr>
        <w:rFonts w:hint="default"/>
        <w:lang w:eastAsia="en-US" w:bidi="ar-SA"/>
      </w:rPr>
    </w:lvl>
  </w:abstractNum>
  <w:abstractNum w:abstractNumId="1" w15:restartNumberingAfterBreak="0">
    <w:nsid w:val="70BA6187"/>
    <w:multiLevelType w:val="hybridMultilevel"/>
    <w:tmpl w:val="8F30940C"/>
    <w:lvl w:ilvl="0" w:tplc="040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yNrZ8srg5WSNcx5y5qZgTDrNpfqbh+3wWbsL/IE660gz27z8qSwvMQ4yaM8fKd88"/>
  </w:docVars>
  <w:rsids>
    <w:rsidRoot w:val="005C4EA3"/>
    <w:rsid w:val="00025F60"/>
    <w:rsid w:val="0004249B"/>
    <w:rsid w:val="00162A46"/>
    <w:rsid w:val="00182143"/>
    <w:rsid w:val="001970AF"/>
    <w:rsid w:val="002225AA"/>
    <w:rsid w:val="0026103A"/>
    <w:rsid w:val="002F6A6A"/>
    <w:rsid w:val="003270CB"/>
    <w:rsid w:val="00363C1B"/>
    <w:rsid w:val="00383CC7"/>
    <w:rsid w:val="003E414D"/>
    <w:rsid w:val="00451AEE"/>
    <w:rsid w:val="004C3A89"/>
    <w:rsid w:val="00517ACF"/>
    <w:rsid w:val="005C4EA3"/>
    <w:rsid w:val="00624BDC"/>
    <w:rsid w:val="006E56A4"/>
    <w:rsid w:val="007A3386"/>
    <w:rsid w:val="007D6DEA"/>
    <w:rsid w:val="007D79F0"/>
    <w:rsid w:val="00867D9E"/>
    <w:rsid w:val="008B37E2"/>
    <w:rsid w:val="0090353C"/>
    <w:rsid w:val="00923730"/>
    <w:rsid w:val="0093639D"/>
    <w:rsid w:val="00966282"/>
    <w:rsid w:val="009F7B04"/>
    <w:rsid w:val="00A016C9"/>
    <w:rsid w:val="00A075D6"/>
    <w:rsid w:val="00A45ADB"/>
    <w:rsid w:val="00AC1EC3"/>
    <w:rsid w:val="00B80C48"/>
    <w:rsid w:val="00BF16C4"/>
    <w:rsid w:val="00C31A40"/>
    <w:rsid w:val="00E637CD"/>
    <w:rsid w:val="00E67A6E"/>
    <w:rsid w:val="00F63458"/>
    <w:rsid w:val="00FB64B6"/>
    <w:rsid w:val="00FD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E6F12"/>
  <w15:docId w15:val="{34DAA22A-BB8E-47E4-A9C5-8501AB71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18"/>
      <w:szCs w:val="18"/>
    </w:rPr>
  </w:style>
  <w:style w:type="paragraph" w:styleId="Titel">
    <w:name w:val="Title"/>
    <w:basedOn w:val="Normal"/>
    <w:uiPriority w:val="1"/>
    <w:qFormat/>
    <w:pPr>
      <w:spacing w:before="94"/>
      <w:ind w:left="1503" w:right="3215"/>
      <w:jc w:val="both"/>
    </w:pPr>
  </w:style>
  <w:style w:type="paragraph" w:styleId="Listeafsnit">
    <w:name w:val="List Paragraph"/>
    <w:basedOn w:val="Normal"/>
    <w:uiPriority w:val="99"/>
    <w:qFormat/>
    <w:pPr>
      <w:ind w:left="1786" w:right="3190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67A6E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67A6E"/>
    <w:rPr>
      <w:rFonts w:ascii="Segoe UI" w:eastAsia="Arial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270C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270CB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270CB"/>
    <w:rPr>
      <w:rFonts w:ascii="Arial" w:eastAsia="Arial" w:hAnsi="Arial" w:cs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270C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270CB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@lbst.dk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ACFF6A184C8945A28481F37C0FC190" ma:contentTypeVersion="34" ma:contentTypeDescription="Create a new document." ma:contentTypeScope="" ma:versionID="b2a3c7e7458f650d0ed752513acb6cc5">
  <xsd:schema xmlns:xsd="http://www.w3.org/2001/XMLSchema" xmlns:xs="http://www.w3.org/2001/XMLSchema" xmlns:p="http://schemas.microsoft.com/office/2006/metadata/properties" xmlns:ns2="fa11fba7-18d9-46e6-9b20-1e14506a464c" targetNamespace="http://schemas.microsoft.com/office/2006/metadata/properties" ma:root="true" ma:fieldsID="daef2a95e60bfcf41bc693306aa5b7f1" ns2:_="">
    <xsd:import namespace="fa11fba7-18d9-46e6-9b20-1e14506a464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1fba7-18d9-46e6-9b20-1e14506a46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A7DD5-C9E0-4B50-9A77-986BE0594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1fba7-18d9-46e6-9b20-1e14506a4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102331-9FAA-4EA7-9892-9EDB26F23CB1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fa11fba7-18d9-46e6-9b20-1e14506a464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BCC7A3D-8AD8-437E-8D28-71CD89D30B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A5E1EF-791E-4EAD-BA93-D3178EC3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7</Words>
  <Characters>1390</Characters>
  <Application>Microsoft Office Word</Application>
  <DocSecurity>0</DocSecurity>
  <Lines>2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ktaark</vt:lpstr>
    </vt:vector>
  </TitlesOfParts>
  <Company>NaturErhvervstyrelsen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taark</dc:title>
  <dc:subject>Ændre denne tekst i Filer &gt; Oplysninger &gt; drop-ned menuen: Egenskaber &gt; Avancerede Egenskaber &gt; Dokumentinfo &gt; Emne</dc:subject>
  <dc:creator>Julie Rose Bang (NaturErhvervstyrelsen)</dc:creator>
  <cp:lastModifiedBy>Charlotte Rehné Jensen</cp:lastModifiedBy>
  <cp:revision>3</cp:revision>
  <cp:lastPrinted>2020-05-25T21:20:00Z</cp:lastPrinted>
  <dcterms:created xsi:type="dcterms:W3CDTF">2024-06-21T08:12:00Z</dcterms:created>
  <dcterms:modified xsi:type="dcterms:W3CDTF">2024-06-2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2-27T00:00:00Z</vt:filetime>
  </property>
  <property fmtid="{D5CDD505-2E9C-101B-9397-08002B2CF9AE}" pid="5" name="ContentRemapped">
    <vt:lpwstr>true</vt:lpwstr>
  </property>
  <property fmtid="{D5CDD505-2E9C-101B-9397-08002B2CF9AE}" pid="6" name="ContentTypeId">
    <vt:lpwstr>0x0101009CACFF6A184C8945A28481F37C0FC190</vt:lpwstr>
  </property>
  <property fmtid="{D5CDD505-2E9C-101B-9397-08002B2CF9AE}" pid="7" name="sdDocumentDate">
    <vt:lpwstr>45079</vt:lpwstr>
  </property>
  <property fmtid="{D5CDD505-2E9C-101B-9397-08002B2CF9AE}" pid="8" name="SD_IntegrationInfoAdded">
    <vt:bool>true</vt:bool>
  </property>
</Properties>
</file>